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0B" w:rsidRPr="00701B4C" w:rsidRDefault="0070610B" w:rsidP="0070610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70610B" w:rsidRPr="00701B4C" w:rsidRDefault="0070610B" w:rsidP="0070610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01B4C">
        <w:rPr>
          <w:rFonts w:ascii="Times New Roman" w:eastAsia="Times New Roman" w:hAnsi="Times New Roman" w:cs="Times New Roman"/>
          <w:b/>
          <w:color w:val="000000" w:themeColor="text1"/>
        </w:rPr>
        <w:t>ДОДАТОК  2</w:t>
      </w:r>
    </w:p>
    <w:p w:rsidR="0070610B" w:rsidRPr="00701B4C" w:rsidRDefault="0070610B" w:rsidP="0070610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701B4C">
        <w:rPr>
          <w:rFonts w:ascii="Times New Roman" w:eastAsia="Times New Roman" w:hAnsi="Times New Roman" w:cs="Times New Roman"/>
          <w:i/>
          <w:color w:val="000000" w:themeColor="text1"/>
        </w:rPr>
        <w:t xml:space="preserve">до </w:t>
      </w:r>
      <w:proofErr w:type="spellStart"/>
      <w:r w:rsidRPr="00701B4C">
        <w:rPr>
          <w:rFonts w:ascii="Times New Roman" w:eastAsia="Times New Roman" w:hAnsi="Times New Roman" w:cs="Times New Roman"/>
          <w:i/>
          <w:color w:val="000000" w:themeColor="text1"/>
        </w:rPr>
        <w:t>тендерної</w:t>
      </w:r>
      <w:proofErr w:type="spellEnd"/>
      <w:r w:rsidRPr="00701B4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01B4C">
        <w:rPr>
          <w:rFonts w:ascii="Times New Roman" w:eastAsia="Times New Roman" w:hAnsi="Times New Roman" w:cs="Times New Roman"/>
          <w:i/>
          <w:color w:val="000000" w:themeColor="text1"/>
        </w:rPr>
        <w:t>документації</w:t>
      </w:r>
      <w:proofErr w:type="spellEnd"/>
      <w:r w:rsidRPr="00701B4C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70610B" w:rsidRPr="00701B4C" w:rsidRDefault="0070610B" w:rsidP="0070610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</w:rPr>
      </w:pPr>
      <w:proofErr w:type="spellStart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>Інформація</w:t>
      </w:r>
      <w:proofErr w:type="spellEnd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 xml:space="preserve"> про </w:t>
      </w:r>
      <w:proofErr w:type="spellStart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>необхідні</w:t>
      </w:r>
      <w:proofErr w:type="spellEnd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 xml:space="preserve"> </w:t>
      </w:r>
      <w:proofErr w:type="spellStart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>технічні</w:t>
      </w:r>
      <w:proofErr w:type="spellEnd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 xml:space="preserve">, </w:t>
      </w:r>
      <w:proofErr w:type="spellStart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>якісні</w:t>
      </w:r>
      <w:proofErr w:type="spellEnd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 xml:space="preserve"> та </w:t>
      </w:r>
      <w:proofErr w:type="spellStart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>кількісні</w:t>
      </w:r>
      <w:proofErr w:type="spellEnd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 xml:space="preserve"> характеристики предмета </w:t>
      </w:r>
      <w:proofErr w:type="spellStart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>закупівлі</w:t>
      </w:r>
      <w:proofErr w:type="spellEnd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 xml:space="preserve"> — </w:t>
      </w:r>
      <w:proofErr w:type="spellStart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>технічні</w:t>
      </w:r>
      <w:proofErr w:type="spellEnd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 xml:space="preserve"> </w:t>
      </w:r>
      <w:proofErr w:type="spellStart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>вимоги</w:t>
      </w:r>
      <w:proofErr w:type="spellEnd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 xml:space="preserve"> до предмета </w:t>
      </w:r>
      <w:proofErr w:type="spellStart"/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>закупівлі</w:t>
      </w:r>
      <w:proofErr w:type="spellEnd"/>
    </w:p>
    <w:p w:rsidR="0070610B" w:rsidRPr="00701B4C" w:rsidRDefault="0070610B" w:rsidP="0070610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</w:rPr>
      </w:pPr>
    </w:p>
    <w:p w:rsidR="0070610B" w:rsidRPr="00701B4C" w:rsidRDefault="0070610B" w:rsidP="00706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701B4C">
        <w:rPr>
          <w:rFonts w:ascii="Times New Roman" w:eastAsia="Times New Roman" w:hAnsi="Times New Roman" w:cs="Times New Roman"/>
          <w:b/>
          <w:i/>
          <w:color w:val="000000" w:themeColor="text1"/>
          <w:highlight w:val="white"/>
        </w:rPr>
        <w:t>ТЕХНІЧНА СПЕЦИФІКАЦІЯ</w:t>
      </w:r>
    </w:p>
    <w:p w:rsidR="00B558EA" w:rsidRPr="006C3E9E" w:rsidRDefault="006C3E9E" w:rsidP="00B558EA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lang w:val="uk-UA"/>
        </w:rPr>
        <w:t>«Послуги з прання білизни»</w:t>
      </w:r>
    </w:p>
    <w:p w:rsidR="00B558EA" w:rsidRPr="00701B4C" w:rsidRDefault="00B558EA" w:rsidP="00B558EA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на період 202</w:t>
      </w:r>
      <w:r w:rsidR="0070610B" w:rsidRPr="00701B4C">
        <w:rPr>
          <w:rFonts w:ascii="Times New Roman" w:hAnsi="Times New Roman" w:cs="Times New Roman"/>
          <w:color w:val="000000" w:themeColor="text1"/>
          <w:lang w:val="uk-UA"/>
        </w:rPr>
        <w:t>3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 року </w:t>
      </w:r>
    </w:p>
    <w:p w:rsidR="00B558EA" w:rsidRPr="00701B4C" w:rsidRDefault="00B558EA" w:rsidP="00B558EA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b/>
          <w:color w:val="000000" w:themeColor="text1"/>
          <w:lang w:val="uk-UA"/>
        </w:rPr>
        <w:t xml:space="preserve">код ДК 021:2015: 98310000-9 Послуги з прання сухого чищення </w:t>
      </w:r>
    </w:p>
    <w:p w:rsidR="00B558EA" w:rsidRPr="00701B4C" w:rsidRDefault="00B558EA" w:rsidP="00B558EA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373"/>
        <w:gridCol w:w="3147"/>
        <w:gridCol w:w="1134"/>
        <w:gridCol w:w="1134"/>
      </w:tblGrid>
      <w:tr w:rsidR="00701B4C" w:rsidRPr="00701B4C" w:rsidTr="00DE1277">
        <w:trPr>
          <w:trHeight w:val="1092"/>
        </w:trPr>
        <w:tc>
          <w:tcPr>
            <w:tcW w:w="425" w:type="dxa"/>
          </w:tcPr>
          <w:p w:rsidR="00B558EA" w:rsidRPr="00701B4C" w:rsidRDefault="00B558EA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№</w:t>
            </w:r>
          </w:p>
          <w:p w:rsidR="00B558EA" w:rsidRPr="00701B4C" w:rsidRDefault="00B558EA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З/</w:t>
            </w:r>
          </w:p>
          <w:p w:rsidR="00B558EA" w:rsidRPr="00701B4C" w:rsidRDefault="00B558EA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</w:t>
            </w:r>
          </w:p>
        </w:tc>
        <w:tc>
          <w:tcPr>
            <w:tcW w:w="1844" w:type="dxa"/>
          </w:tcPr>
          <w:p w:rsidR="00B558EA" w:rsidRPr="00701B4C" w:rsidRDefault="00B558EA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Найменування</w:t>
            </w:r>
          </w:p>
          <w:p w:rsidR="00B558EA" w:rsidRPr="00701B4C" w:rsidRDefault="00B558EA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Товару/послуги</w:t>
            </w:r>
          </w:p>
        </w:tc>
        <w:tc>
          <w:tcPr>
            <w:tcW w:w="3373" w:type="dxa"/>
          </w:tcPr>
          <w:p w:rsidR="00B558EA" w:rsidRPr="00701B4C" w:rsidRDefault="00B558EA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Характеристика товару/послуги</w:t>
            </w:r>
          </w:p>
        </w:tc>
        <w:tc>
          <w:tcPr>
            <w:tcW w:w="3147" w:type="dxa"/>
          </w:tcPr>
          <w:p w:rsidR="00F57C14" w:rsidRPr="00701B4C" w:rsidRDefault="00DE1277" w:rsidP="00CE5586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ід час надання послуг Виконавець повинен дотримуватися:</w:t>
            </w:r>
            <w:r w:rsidR="00CE5586"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F57C14"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Найменування</w:t>
            </w: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н</w:t>
            </w:r>
            <w:r w:rsidR="00F57C14"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ормативного документу якому відповідає </w:t>
            </w:r>
            <w:r w:rsidR="0070610B"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послуга </w:t>
            </w:r>
          </w:p>
        </w:tc>
        <w:tc>
          <w:tcPr>
            <w:tcW w:w="1134" w:type="dxa"/>
          </w:tcPr>
          <w:p w:rsidR="00CE5586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дини</w:t>
            </w:r>
            <w:proofErr w:type="spellEnd"/>
          </w:p>
          <w:p w:rsidR="00B558EA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ця</w:t>
            </w: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иміру</w:t>
            </w:r>
          </w:p>
        </w:tc>
        <w:tc>
          <w:tcPr>
            <w:tcW w:w="1134" w:type="dxa"/>
          </w:tcPr>
          <w:p w:rsidR="00815BB5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іль</w:t>
            </w:r>
          </w:p>
          <w:p w:rsidR="00B558EA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ість</w:t>
            </w:r>
          </w:p>
        </w:tc>
      </w:tr>
      <w:tr w:rsidR="00701B4C" w:rsidRPr="00701B4C" w:rsidTr="00DE1277">
        <w:trPr>
          <w:trHeight w:val="699"/>
        </w:trPr>
        <w:tc>
          <w:tcPr>
            <w:tcW w:w="425" w:type="dxa"/>
          </w:tcPr>
          <w:p w:rsidR="00B558EA" w:rsidRPr="00701B4C" w:rsidRDefault="00B558EA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F57C14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</w:t>
            </w:r>
          </w:p>
        </w:tc>
        <w:tc>
          <w:tcPr>
            <w:tcW w:w="1844" w:type="dxa"/>
          </w:tcPr>
          <w:p w:rsidR="00B558EA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57C14" w:rsidRPr="00701B4C" w:rsidRDefault="00F57C14" w:rsidP="00B558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ання білизни </w:t>
            </w:r>
          </w:p>
        </w:tc>
        <w:tc>
          <w:tcPr>
            <w:tcW w:w="3373" w:type="dxa"/>
          </w:tcPr>
          <w:p w:rsidR="00F57C14" w:rsidRPr="00701B4C" w:rsidRDefault="00F57C14" w:rsidP="00F57C14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Оброблена білизна</w:t>
            </w:r>
            <w:r w:rsidR="0071083D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повинна відповідати вимогам</w:t>
            </w:r>
            <w:r w:rsidR="0071083D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іючих стандартів і повинна бути </w:t>
            </w:r>
          </w:p>
          <w:p w:rsidR="00907BEF" w:rsidRPr="00701B4C" w:rsidRDefault="00F57C14" w:rsidP="0090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="0071083D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рівномірно випраною,</w:t>
            </w:r>
            <w:r w:rsidR="00CE5586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чистою</w:t>
            </w:r>
            <w:r w:rsidR="00907BEF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, з</w:t>
            </w:r>
            <w:r w:rsidR="0071083D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907BEF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запахом, притаманн</w:t>
            </w:r>
            <w:r w:rsidR="0070610B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му </w:t>
            </w:r>
            <w:r w:rsidR="00907BEF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віжій випраній білизні;</w:t>
            </w:r>
          </w:p>
          <w:p w:rsidR="00907BEF" w:rsidRPr="00701B4C" w:rsidRDefault="00907BEF" w:rsidP="0090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="0071083D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без плям і бруду різного походження ;</w:t>
            </w:r>
          </w:p>
          <w:p w:rsidR="00907BEF" w:rsidRPr="00701B4C" w:rsidRDefault="00907BEF" w:rsidP="0090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="0071083D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чистою , випрасуваною і не мати</w:t>
            </w:r>
            <w:r w:rsidR="0071083D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підпалин ,дір, інших дефектів, крім</w:t>
            </w:r>
            <w:r w:rsidR="0071083D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тих, що</w:t>
            </w:r>
            <w:r w:rsidR="0071083D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значені у квитанції під час приймання замовлення, не мати перекосів </w:t>
            </w:r>
            <w:r w:rsidR="00E67194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, зім’ятих місць ;</w:t>
            </w:r>
          </w:p>
          <w:p w:rsidR="00E67194" w:rsidRPr="00701B4C" w:rsidRDefault="00E67194" w:rsidP="0090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="0071083D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рівномірно підсушеною ,</w:t>
            </w:r>
          </w:p>
          <w:p w:rsidR="00E67194" w:rsidRPr="00701B4C" w:rsidRDefault="00E67194" w:rsidP="0090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гістю не повинна бути більшою 12%;</w:t>
            </w:r>
          </w:p>
          <w:p w:rsidR="00E67194" w:rsidRPr="00701B4C" w:rsidRDefault="00E67194" w:rsidP="0090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Оброблена білизна повинна бути</w:t>
            </w:r>
            <w:r w:rsidR="0071083D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безпечною для здоров’я</w:t>
            </w:r>
            <w:r w:rsidR="0090146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людей, а особливо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70610B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дітей</w:t>
            </w:r>
            <w:r w:rsidR="00901468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  <w:r w:rsidR="0070610B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 не ви</w:t>
            </w:r>
            <w:r w:rsidR="0070610B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ликати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алергічних реакцій,</w:t>
            </w:r>
            <w:r w:rsidR="00CE5586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зокрема внаслідок застосування при пранні миючих засобів .</w:t>
            </w:r>
          </w:p>
          <w:p w:rsidR="00B6336B" w:rsidRPr="00701B4C" w:rsidRDefault="00E67194" w:rsidP="0090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Технологічний процес надання послуг з прання білизни в пральнях має включати: підготовчі операції(приймання, сортування,</w:t>
            </w:r>
            <w:r w:rsidR="00B6336B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комплектування виробничих партій</w:t>
            </w:r>
          </w:p>
          <w:p w:rsidR="00907BEF" w:rsidRPr="00701B4C" w:rsidRDefault="00E67194" w:rsidP="0090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ідготовку води і миючих розчинів; прання білизни (прання, полоскання </w:t>
            </w:r>
            <w:r w:rsidR="00AA1E30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); віджимання; сушіння</w:t>
            </w:r>
            <w:r w:rsidR="00B6336B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AA1E30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(сушіння ,розбирання ) білизни ;</w:t>
            </w:r>
          </w:p>
          <w:p w:rsidR="00AA1E30" w:rsidRPr="00701B4C" w:rsidRDefault="00AA1E30" w:rsidP="0090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асування; усунення браку і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ошкоджень, у разі наявності</w:t>
            </w:r>
            <w:r w:rsidR="00B6336B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71083D" w:rsidRPr="00701B4C" w:rsidRDefault="0071083D" w:rsidP="0071083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Оброблена білизна повинна бути складеною відповідно до вимог діючих стандартів. Білизна</w:t>
            </w:r>
            <w:r w:rsidR="00B6336B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овинна транспортуватися в </w:t>
            </w:r>
          </w:p>
          <w:p w:rsidR="0071083D" w:rsidRPr="00701B4C" w:rsidRDefault="0071083D" w:rsidP="0071083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чистих мішках ,що захищають від</w:t>
            </w:r>
            <w:r w:rsidR="00B6336B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забруднення.</w:t>
            </w:r>
          </w:p>
          <w:p w:rsidR="0071083D" w:rsidRPr="00701B4C" w:rsidRDefault="0071083D" w:rsidP="00907BE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3147" w:type="dxa"/>
          </w:tcPr>
          <w:p w:rsidR="00AA1E30" w:rsidRPr="00701B4C" w:rsidRDefault="00AA1E30" w:rsidP="00AA1E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ГСТУ 201-04-96 Вироби білизняні, оброблені в пральні. Загальні технічні умови ;</w:t>
            </w:r>
          </w:p>
          <w:p w:rsidR="00AA1E30" w:rsidRPr="00701B4C" w:rsidRDefault="00AA1E30" w:rsidP="00AA1E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ДСТУ                                   ГОСТ</w:t>
            </w:r>
          </w:p>
          <w:p w:rsidR="00AA1E30" w:rsidRPr="00701B4C" w:rsidRDefault="00AA1E30" w:rsidP="00AA1E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12.2.084.2007(ИСО 6178-83)</w:t>
            </w:r>
          </w:p>
          <w:p w:rsidR="00AA1E30" w:rsidRPr="00701B4C" w:rsidRDefault="00AA1E30" w:rsidP="00AA1E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ашини та устаткування для </w:t>
            </w:r>
            <w:proofErr w:type="spellStart"/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пралень</w:t>
            </w:r>
            <w:proofErr w:type="spellEnd"/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113097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та підприємств хімчистки. Загальні вимоги щодо безпеки (ГОСТ 12.2.084-93(ИСО 6178-83),</w:t>
            </w:r>
            <w:r w:rsidR="00113097" w:rsidRPr="00701B4C">
              <w:rPr>
                <w:rFonts w:ascii="Times New Roman" w:hAnsi="Times New Roman" w:cs="Times New Roman"/>
                <w:color w:val="000000" w:themeColor="text1"/>
                <w:lang w:val="en-US"/>
              </w:rPr>
              <w:t>IDT</w:t>
            </w:r>
            <w:r w:rsidR="00113097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; </w:t>
            </w:r>
            <w:r w:rsidR="00113097" w:rsidRPr="00701B4C">
              <w:rPr>
                <w:rFonts w:ascii="Times New Roman" w:hAnsi="Times New Roman" w:cs="Times New Roman"/>
                <w:color w:val="000000" w:themeColor="text1"/>
                <w:lang w:val="en-US"/>
              </w:rPr>
              <w:t>ISO</w:t>
            </w:r>
            <w:r w:rsidR="00113097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6178:1983,</w:t>
            </w:r>
            <w:r w:rsidR="00113097" w:rsidRPr="00701B4C">
              <w:rPr>
                <w:rFonts w:ascii="Times New Roman" w:hAnsi="Times New Roman" w:cs="Times New Roman"/>
                <w:color w:val="000000" w:themeColor="text1"/>
                <w:lang w:val="en-US"/>
              </w:rPr>
              <w:t>NEQ</w:t>
            </w:r>
            <w:r w:rsidR="00113097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:rsidR="00113097" w:rsidRPr="00701B4C" w:rsidRDefault="00113097" w:rsidP="00AA1E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ДСТУ 2320-93 Роботи з хімічними речовинами на підприємствах хімічної чистки одягу та прання білизни. Вимог безпеки;</w:t>
            </w:r>
          </w:p>
          <w:p w:rsidR="00113097" w:rsidRPr="00701B4C" w:rsidRDefault="00113097" w:rsidP="00AA1E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ДНАОП 9.0.30-1.06-97</w:t>
            </w:r>
          </w:p>
          <w:p w:rsidR="00113097" w:rsidRPr="00701B4C" w:rsidRDefault="00113097" w:rsidP="00AA1E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авила охорони праці при експлуатації </w:t>
            </w:r>
            <w:proofErr w:type="spellStart"/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пралень</w:t>
            </w:r>
            <w:proofErr w:type="spellEnd"/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 лазень;</w:t>
            </w:r>
          </w:p>
          <w:p w:rsidR="00113097" w:rsidRPr="00701B4C" w:rsidRDefault="00113097" w:rsidP="00AA1E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Санітарні правила пристрою,</w:t>
            </w:r>
          </w:p>
          <w:p w:rsidR="00113097" w:rsidRPr="00701B4C" w:rsidRDefault="00113097" w:rsidP="00AA1E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устаткування і змісту </w:t>
            </w:r>
            <w:proofErr w:type="spellStart"/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пралень</w:t>
            </w:r>
            <w:proofErr w:type="spellEnd"/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№</w:t>
            </w:r>
            <w:r w:rsidR="005E01F4"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979-72.</w:t>
            </w:r>
          </w:p>
          <w:p w:rsidR="00701B4C" w:rsidRPr="00701B4C" w:rsidRDefault="00701B4C" w:rsidP="00AA1E30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СП 201-97 Державні санітарні  правила  охорони  атмосферного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  <w:t xml:space="preserve">повітря  населених місць (від забруднення хімічними і біологічними </w:t>
            </w: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br/>
              <w:t>речовинами)</w:t>
            </w:r>
          </w:p>
        </w:tc>
        <w:tc>
          <w:tcPr>
            <w:tcW w:w="1134" w:type="dxa"/>
            <w:vAlign w:val="center"/>
          </w:tcPr>
          <w:p w:rsidR="00B558EA" w:rsidRPr="00701B4C" w:rsidRDefault="00B6336B" w:rsidP="00B63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послуга</w:t>
            </w:r>
          </w:p>
        </w:tc>
        <w:tc>
          <w:tcPr>
            <w:tcW w:w="1134" w:type="dxa"/>
            <w:vAlign w:val="center"/>
          </w:tcPr>
          <w:p w:rsidR="00B558EA" w:rsidRPr="00701B4C" w:rsidRDefault="00B6336B" w:rsidP="00B6336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</w:tr>
    </w:tbl>
    <w:p w:rsidR="00A67F8E" w:rsidRDefault="00A67F8E" w:rsidP="00B558EA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5E01F4" w:rsidRPr="00A67F8E" w:rsidRDefault="005E01F4" w:rsidP="00B558EA">
      <w:pPr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A67F8E">
        <w:rPr>
          <w:rFonts w:ascii="Times New Roman" w:hAnsi="Times New Roman" w:cs="Times New Roman"/>
          <w:b/>
          <w:color w:val="000000" w:themeColor="text1"/>
          <w:lang w:val="uk-UA"/>
        </w:rPr>
        <w:t>ТЕХНІЧНА СПЕЦИФІКАЦ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1B4C" w:rsidRPr="00701B4C" w:rsidTr="005E01F4">
        <w:tc>
          <w:tcPr>
            <w:tcW w:w="3115" w:type="dxa"/>
          </w:tcPr>
          <w:p w:rsidR="005E01F4" w:rsidRPr="00701B4C" w:rsidRDefault="005E01F4" w:rsidP="005E01F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Найменування послуг</w:t>
            </w:r>
          </w:p>
        </w:tc>
        <w:tc>
          <w:tcPr>
            <w:tcW w:w="3115" w:type="dxa"/>
          </w:tcPr>
          <w:p w:rsidR="005E01F4" w:rsidRPr="00701B4C" w:rsidRDefault="005E01F4" w:rsidP="00B558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Одиниця виміру</w:t>
            </w:r>
          </w:p>
        </w:tc>
        <w:tc>
          <w:tcPr>
            <w:tcW w:w="3115" w:type="dxa"/>
          </w:tcPr>
          <w:p w:rsidR="005E01F4" w:rsidRPr="00701B4C" w:rsidRDefault="005E01F4" w:rsidP="00B558E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01B4C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</w:t>
            </w:r>
          </w:p>
        </w:tc>
      </w:tr>
      <w:tr w:rsidR="00701B4C" w:rsidRPr="00701B4C" w:rsidTr="005E01F4">
        <w:tc>
          <w:tcPr>
            <w:tcW w:w="3115" w:type="dxa"/>
          </w:tcPr>
          <w:p w:rsidR="005E01F4" w:rsidRPr="00E840A2" w:rsidRDefault="005E01F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840A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рання білизни</w:t>
            </w:r>
          </w:p>
        </w:tc>
        <w:tc>
          <w:tcPr>
            <w:tcW w:w="3115" w:type="dxa"/>
          </w:tcPr>
          <w:p w:rsidR="005E01F4" w:rsidRPr="00E840A2" w:rsidRDefault="005E01F4" w:rsidP="00B55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E840A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г</w:t>
            </w:r>
          </w:p>
        </w:tc>
        <w:tc>
          <w:tcPr>
            <w:tcW w:w="3115" w:type="dxa"/>
          </w:tcPr>
          <w:p w:rsidR="005E01F4" w:rsidRPr="00E840A2" w:rsidRDefault="00744FA9" w:rsidP="00B558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uk-UA"/>
              </w:rPr>
            </w:pPr>
            <w:r w:rsidRPr="00E840A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5500</w:t>
            </w:r>
          </w:p>
        </w:tc>
      </w:tr>
    </w:tbl>
    <w:p w:rsidR="00E840A2" w:rsidRDefault="00E840A2" w:rsidP="00815BB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E5586" w:rsidRPr="00701B4C" w:rsidRDefault="007C7A79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proofErr w:type="spellStart"/>
      <w:proofErr w:type="gram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Виконання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послуги</w:t>
      </w:r>
      <w:proofErr w:type="spellEnd"/>
      <w:proofErr w:type="gram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повинно 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одитися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відповідно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до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замовлення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діючих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стандартів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перелік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додається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та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технологічних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процесів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інструкцій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,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затверджених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встановленому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рядку.</w:t>
      </w:r>
    </w:p>
    <w:p w:rsidR="005E01F4" w:rsidRPr="00701B4C" w:rsidRDefault="005E01F4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Під час надання послуг Виконавець повинен дотримуватися:</w:t>
      </w:r>
    </w:p>
    <w:p w:rsidR="00701B4C" w:rsidRPr="00701B4C" w:rsidRDefault="00701B4C" w:rsidP="00815BB5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CE5586" w:rsidRPr="00701B4C" w:rsidRDefault="00CE5586" w:rsidP="00815BB5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ГСТУ 201-04-96 Вироби білизняні, оброблені в пральні. Загальні технічні умови ;</w:t>
      </w:r>
    </w:p>
    <w:p w:rsidR="00701B4C" w:rsidRPr="00701B4C" w:rsidRDefault="00CE5586" w:rsidP="00815BB5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ДСТУ ГОСТ 12.2.084.2007(ИСО 6178-83)</w:t>
      </w:r>
    </w:p>
    <w:p w:rsidR="00CE5586" w:rsidRPr="00701B4C" w:rsidRDefault="00CE5586" w:rsidP="00815BB5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Машини та устаткування для </w:t>
      </w:r>
      <w:proofErr w:type="spellStart"/>
      <w:r w:rsidRPr="00701B4C">
        <w:rPr>
          <w:rFonts w:ascii="Times New Roman" w:hAnsi="Times New Roman" w:cs="Times New Roman"/>
          <w:color w:val="000000" w:themeColor="text1"/>
          <w:lang w:val="uk-UA"/>
        </w:rPr>
        <w:t>пралень</w:t>
      </w:r>
      <w:proofErr w:type="spellEnd"/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 та підприємств хімчистки. Загальні вимоги щодо безпеки (ГОСТ 12.2.084-93(ИСО 6178-83),</w:t>
      </w:r>
      <w:r w:rsidRPr="00701B4C">
        <w:rPr>
          <w:rFonts w:ascii="Times New Roman" w:hAnsi="Times New Roman" w:cs="Times New Roman"/>
          <w:color w:val="000000" w:themeColor="text1"/>
          <w:lang w:val="en-US"/>
        </w:rPr>
        <w:t>IDT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; </w:t>
      </w:r>
      <w:r w:rsidRPr="00701B4C">
        <w:rPr>
          <w:rFonts w:ascii="Times New Roman" w:hAnsi="Times New Roman" w:cs="Times New Roman"/>
          <w:color w:val="000000" w:themeColor="text1"/>
          <w:lang w:val="en-US"/>
        </w:rPr>
        <w:t>ISO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 6178:1983,</w:t>
      </w:r>
      <w:r w:rsidRPr="00701B4C">
        <w:rPr>
          <w:rFonts w:ascii="Times New Roman" w:hAnsi="Times New Roman" w:cs="Times New Roman"/>
          <w:color w:val="000000" w:themeColor="text1"/>
          <w:lang w:val="en-US"/>
        </w:rPr>
        <w:t>NEQ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)</w:t>
      </w:r>
    </w:p>
    <w:p w:rsidR="00CE5586" w:rsidRPr="00701B4C" w:rsidRDefault="00CE5586" w:rsidP="00815BB5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ДСТУ 2320-93 Роботи з хімічними речовинами на підприємствах хімічної чистки одягу та прання білизни. Вимог безпеки;</w:t>
      </w:r>
    </w:p>
    <w:p w:rsidR="00CE5586" w:rsidRPr="00701B4C" w:rsidRDefault="00CE5586" w:rsidP="00815BB5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ДНАОП 9.0.30-1.06-97Правила охорони праці при експлуатації </w:t>
      </w:r>
      <w:proofErr w:type="spellStart"/>
      <w:r w:rsidRPr="00701B4C">
        <w:rPr>
          <w:rFonts w:ascii="Times New Roman" w:hAnsi="Times New Roman" w:cs="Times New Roman"/>
          <w:color w:val="000000" w:themeColor="text1"/>
          <w:lang w:val="uk-UA"/>
        </w:rPr>
        <w:t>пралень</w:t>
      </w:r>
      <w:proofErr w:type="spellEnd"/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 і лазень;</w:t>
      </w:r>
    </w:p>
    <w:p w:rsidR="00701B4C" w:rsidRPr="00701B4C" w:rsidRDefault="00CE5586" w:rsidP="00815BB5">
      <w:pPr>
        <w:tabs>
          <w:tab w:val="left" w:pos="7410"/>
        </w:tabs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Санітарні правила пристрою,</w:t>
      </w:r>
      <w:r w:rsidR="00701B4C" w:rsidRPr="00701B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устаткування і змісту </w:t>
      </w:r>
      <w:proofErr w:type="spellStart"/>
      <w:r w:rsidRPr="00701B4C">
        <w:rPr>
          <w:rFonts w:ascii="Times New Roman" w:hAnsi="Times New Roman" w:cs="Times New Roman"/>
          <w:color w:val="000000" w:themeColor="text1"/>
          <w:lang w:val="uk-UA"/>
        </w:rPr>
        <w:t>пралень</w:t>
      </w:r>
      <w:proofErr w:type="spellEnd"/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 № 979-72</w:t>
      </w:r>
      <w:r w:rsidR="00701B4C" w:rsidRPr="00701B4C">
        <w:rPr>
          <w:rFonts w:ascii="Times New Roman" w:hAnsi="Times New Roman" w:cs="Times New Roman"/>
          <w:color w:val="000000" w:themeColor="text1"/>
          <w:lang w:val="uk-UA"/>
        </w:rPr>
        <w:tab/>
      </w:r>
      <w:bookmarkStart w:id="0" w:name="o50"/>
      <w:bookmarkStart w:id="1" w:name="o54"/>
      <w:bookmarkEnd w:id="0"/>
      <w:bookmarkEnd w:id="1"/>
    </w:p>
    <w:p w:rsidR="00701B4C" w:rsidRPr="00701B4C" w:rsidRDefault="00701B4C" w:rsidP="00815BB5">
      <w:pPr>
        <w:tabs>
          <w:tab w:val="left" w:pos="7410"/>
        </w:tabs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ДСП 201-97 Державні санітарні  правила  охорони  атмосферного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br/>
        <w:t xml:space="preserve">повітря  населених місць (від забруднення хімічними і біологічними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br/>
        <w:t>речовинами)</w:t>
      </w:r>
    </w:p>
    <w:p w:rsidR="007C7A79" w:rsidRPr="00701B4C" w:rsidRDefault="007C7A79" w:rsidP="00815BB5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 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виконанні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послуги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мийні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засоби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та 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види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обробки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повинні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відповідати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зазначеним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символам  та 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вимогам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догляду  за</w:t>
      </w:r>
      <w:r w:rsidRPr="00701B4C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виробом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2556BF" w:rsidRPr="00701B4C" w:rsidRDefault="0070610B" w:rsidP="00815BB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b/>
          <w:color w:val="000000" w:themeColor="text1"/>
          <w:lang w:val="uk-UA"/>
        </w:rPr>
        <w:t>Вимоги  З</w:t>
      </w:r>
      <w:r w:rsidR="002556BF" w:rsidRPr="00701B4C">
        <w:rPr>
          <w:rFonts w:ascii="Times New Roman" w:hAnsi="Times New Roman" w:cs="Times New Roman"/>
          <w:b/>
          <w:color w:val="000000" w:themeColor="text1"/>
          <w:lang w:val="uk-UA"/>
        </w:rPr>
        <w:t>амовника до послуг з прання білизни:</w:t>
      </w:r>
    </w:p>
    <w:p w:rsidR="002556BF" w:rsidRPr="00701B4C" w:rsidRDefault="002556BF" w:rsidP="00366BE1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b/>
          <w:color w:val="000000" w:themeColor="text1"/>
          <w:lang w:val="uk-UA"/>
        </w:rPr>
        <w:t>1.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Режим роботи пральні узгоджується з Замовником. При необхідності та по узгодженню з Замовником , Учасник (Виконавець) зобов’язаний працювати у вихідні , святкові та неробочі дні.</w:t>
      </w:r>
    </w:p>
    <w:p w:rsidR="002556BF" w:rsidRPr="00701B4C" w:rsidRDefault="002556BF" w:rsidP="00366BE1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b/>
          <w:color w:val="000000" w:themeColor="text1"/>
          <w:lang w:val="uk-UA"/>
        </w:rPr>
        <w:t>2</w:t>
      </w:r>
      <w:r w:rsidRPr="00780D0B">
        <w:rPr>
          <w:rFonts w:ascii="Times New Roman" w:hAnsi="Times New Roman" w:cs="Times New Roman"/>
          <w:b/>
          <w:color w:val="000000" w:themeColor="text1"/>
          <w:lang w:val="uk-UA"/>
        </w:rPr>
        <w:t>.</w:t>
      </w:r>
      <w:r w:rsidRPr="00780D0B">
        <w:rPr>
          <w:rFonts w:ascii="Times New Roman" w:hAnsi="Times New Roman" w:cs="Times New Roman"/>
          <w:color w:val="000000" w:themeColor="text1"/>
          <w:lang w:val="uk-UA"/>
        </w:rPr>
        <w:t>Учасник у складі своєї тендерної пропозиції повинен надати оригінал (оригінали)</w:t>
      </w:r>
      <w:r w:rsidR="00D04BF5" w:rsidRPr="00780D0B">
        <w:rPr>
          <w:rFonts w:ascii="Times New Roman" w:hAnsi="Times New Roman" w:cs="Times New Roman"/>
          <w:color w:val="000000" w:themeColor="text1"/>
          <w:lang w:val="uk-UA"/>
        </w:rPr>
        <w:t xml:space="preserve"> або засвідчену (засвідчені) підписом уповноваженої особи учасника копію (копії) висновку(висновків) санітарно-епідеміологічн</w:t>
      </w:r>
      <w:r w:rsidR="00F22536" w:rsidRPr="00780D0B">
        <w:rPr>
          <w:rFonts w:ascii="Times New Roman" w:hAnsi="Times New Roman" w:cs="Times New Roman"/>
          <w:color w:val="000000" w:themeColor="text1"/>
          <w:lang w:val="uk-UA"/>
        </w:rPr>
        <w:t xml:space="preserve">ої </w:t>
      </w:r>
      <w:r w:rsidR="00D04BF5" w:rsidRPr="00780D0B">
        <w:rPr>
          <w:rFonts w:ascii="Times New Roman" w:hAnsi="Times New Roman" w:cs="Times New Roman"/>
          <w:color w:val="000000" w:themeColor="text1"/>
          <w:lang w:val="uk-UA"/>
        </w:rPr>
        <w:t xml:space="preserve"> експертизи щодо засобів побутової хімії , які будуть використовуватися учасником при наданні послуг з прання білизни ,що є дійсним (дійсними) на дату кінцевого строку подання тендерних пропозицій.</w:t>
      </w:r>
    </w:p>
    <w:p w:rsidR="00D04BF5" w:rsidRPr="00701B4C" w:rsidRDefault="00D04BF5" w:rsidP="00366BE1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b/>
          <w:color w:val="000000" w:themeColor="text1"/>
          <w:lang w:val="uk-UA"/>
        </w:rPr>
        <w:t>3.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Вивезення брудної білизни та доставку чистої білизни Учасник (Виконавець) здійснює </w:t>
      </w:r>
    </w:p>
    <w:p w:rsidR="00D04BF5" w:rsidRPr="00701B4C" w:rsidRDefault="00D04BF5" w:rsidP="00366BE1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Самостійно належним йому транспортом за адрес</w:t>
      </w:r>
      <w:r w:rsidR="0070610B" w:rsidRPr="00701B4C">
        <w:rPr>
          <w:rFonts w:ascii="Times New Roman" w:hAnsi="Times New Roman" w:cs="Times New Roman"/>
          <w:color w:val="000000" w:themeColor="text1"/>
          <w:lang w:val="uk-UA"/>
        </w:rPr>
        <w:t xml:space="preserve">ами наданими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Замовник</w:t>
      </w:r>
      <w:r w:rsidR="0070610B" w:rsidRPr="00701B4C">
        <w:rPr>
          <w:rFonts w:ascii="Times New Roman" w:hAnsi="Times New Roman" w:cs="Times New Roman"/>
          <w:color w:val="000000" w:themeColor="text1"/>
          <w:lang w:val="uk-UA"/>
        </w:rPr>
        <w:t>ом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D04BF5" w:rsidRPr="00701B4C" w:rsidRDefault="00D04BF5" w:rsidP="00366BE1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b/>
          <w:color w:val="000000" w:themeColor="text1"/>
          <w:lang w:val="uk-UA"/>
        </w:rPr>
        <w:t>4.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Оброблена білизна повинна бути складеною відповідно до вимог діючих стандартів.</w:t>
      </w:r>
    </w:p>
    <w:p w:rsidR="00D04BF5" w:rsidRPr="00701B4C" w:rsidRDefault="00D04BF5" w:rsidP="00366BE1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Білизна повинна транспортуватися </w:t>
      </w:r>
      <w:r w:rsidR="00F56489" w:rsidRPr="00701B4C">
        <w:rPr>
          <w:rFonts w:ascii="Times New Roman" w:hAnsi="Times New Roman" w:cs="Times New Roman"/>
          <w:color w:val="000000" w:themeColor="text1"/>
          <w:lang w:val="uk-UA"/>
        </w:rPr>
        <w:t>в чистих мішках , що захищають від забруднення.</w:t>
      </w:r>
    </w:p>
    <w:p w:rsidR="00F56489" w:rsidRPr="00701B4C" w:rsidRDefault="00F56489" w:rsidP="00366BE1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b/>
          <w:color w:val="000000" w:themeColor="text1"/>
          <w:lang w:val="uk-UA"/>
        </w:rPr>
        <w:t>5.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Оброблена білизна повинна відповідати вимогам діючих стандартів і повинна бути:</w:t>
      </w:r>
    </w:p>
    <w:p w:rsidR="00F56489" w:rsidRPr="00701B4C" w:rsidRDefault="00F56489" w:rsidP="00366BE1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-</w:t>
      </w:r>
      <w:r w:rsidR="00CE5586" w:rsidRPr="00701B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рівномірно випраною, чистою , з запахом,</w:t>
      </w:r>
      <w:r w:rsidR="0070610B" w:rsidRPr="00701B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притаманним  свіжій випраній білизні ;</w:t>
      </w:r>
    </w:p>
    <w:p w:rsidR="00F56489" w:rsidRPr="00701B4C" w:rsidRDefault="00F56489" w:rsidP="00366BE1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-</w:t>
      </w:r>
      <w:r w:rsidR="00CE5586" w:rsidRPr="00701B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без плям і бруду різного походження ;</w:t>
      </w:r>
    </w:p>
    <w:p w:rsidR="00F56489" w:rsidRPr="00701B4C" w:rsidRDefault="00F56489" w:rsidP="00366BE1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-</w:t>
      </w:r>
      <w:r w:rsidR="00CE5586" w:rsidRPr="00701B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чистою, випрасуваною і не мати підпалин , дір , інших дефектів ,крім тих ,що позначені у квитанції під час приймання замовлення, не мати перекосів , зім’ятих місць;</w:t>
      </w:r>
    </w:p>
    <w:p w:rsidR="00F56489" w:rsidRPr="00701B4C" w:rsidRDefault="00F46A5E" w:rsidP="00366BE1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lastRenderedPageBreak/>
        <w:t>-</w:t>
      </w:r>
      <w:r w:rsidR="00CE5586" w:rsidRPr="00701B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рівномірно підсушеною, вологістю не повинна бути більшою 12%;</w:t>
      </w:r>
    </w:p>
    <w:p w:rsidR="00F46A5E" w:rsidRPr="00701B4C" w:rsidRDefault="00F46A5E" w:rsidP="00366BE1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-</w:t>
      </w:r>
      <w:r w:rsidR="00CE5586" w:rsidRPr="00701B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біла білизна рівномірно підсинена, без вкраплень і підтікань , не мати запаху хімічних препаратів тощо.</w:t>
      </w:r>
    </w:p>
    <w:p w:rsidR="00F46A5E" w:rsidRPr="00701B4C" w:rsidRDefault="00F46A5E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b/>
          <w:color w:val="000000" w:themeColor="text1"/>
          <w:lang w:val="uk-UA"/>
        </w:rPr>
        <w:t>6.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Оброблена білизна повинна бути безпечною для здоров’я </w:t>
      </w:r>
      <w:r w:rsidR="00F61337">
        <w:rPr>
          <w:rFonts w:ascii="Times New Roman" w:hAnsi="Times New Roman" w:cs="Times New Roman"/>
          <w:color w:val="000000" w:themeColor="text1"/>
          <w:lang w:val="uk-UA"/>
        </w:rPr>
        <w:t xml:space="preserve">людей, </w:t>
      </w:r>
      <w:r w:rsidR="00DD41CD">
        <w:rPr>
          <w:rFonts w:ascii="Times New Roman" w:hAnsi="Times New Roman" w:cs="Times New Roman"/>
          <w:color w:val="000000" w:themeColor="text1"/>
          <w:lang w:val="uk-UA"/>
        </w:rPr>
        <w:t xml:space="preserve">а особливо </w:t>
      </w:r>
      <w:r w:rsidR="0070610B" w:rsidRPr="00701B4C">
        <w:rPr>
          <w:rFonts w:ascii="Times New Roman" w:hAnsi="Times New Roman" w:cs="Times New Roman"/>
          <w:color w:val="000000" w:themeColor="text1"/>
          <w:lang w:val="uk-UA"/>
        </w:rPr>
        <w:t>дітей</w:t>
      </w:r>
      <w:r w:rsidR="0024597B">
        <w:rPr>
          <w:rFonts w:ascii="Times New Roman" w:hAnsi="Times New Roman" w:cs="Times New Roman"/>
          <w:color w:val="000000" w:themeColor="text1"/>
          <w:lang w:val="uk-UA"/>
        </w:rPr>
        <w:t>,</w:t>
      </w:r>
      <w:r w:rsidR="0070610B" w:rsidRPr="00701B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і не ви</w:t>
      </w:r>
      <w:r w:rsidR="0070610B" w:rsidRPr="00701B4C">
        <w:rPr>
          <w:rFonts w:ascii="Times New Roman" w:hAnsi="Times New Roman" w:cs="Times New Roman"/>
          <w:color w:val="000000" w:themeColor="text1"/>
          <w:lang w:val="uk-UA"/>
        </w:rPr>
        <w:t xml:space="preserve">кликати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 алергічних реакцій , зокрема внаслідок застосування при пранні миючих засобів.</w:t>
      </w:r>
    </w:p>
    <w:p w:rsidR="00F46A5E" w:rsidRPr="00701B4C" w:rsidRDefault="00F46A5E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b/>
          <w:color w:val="000000" w:themeColor="text1"/>
          <w:lang w:val="uk-UA"/>
        </w:rPr>
        <w:t>7.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Технічний процес надання послуг з прання </w:t>
      </w:r>
      <w:r w:rsidR="00680D51" w:rsidRPr="00701B4C">
        <w:rPr>
          <w:rFonts w:ascii="Times New Roman" w:hAnsi="Times New Roman" w:cs="Times New Roman"/>
          <w:color w:val="000000" w:themeColor="text1"/>
          <w:lang w:val="uk-UA"/>
        </w:rPr>
        <w:t xml:space="preserve">білизни в пральнях має </w:t>
      </w:r>
      <w:r w:rsidR="00E840A2">
        <w:rPr>
          <w:rFonts w:ascii="Times New Roman" w:hAnsi="Times New Roman" w:cs="Times New Roman"/>
          <w:color w:val="000000" w:themeColor="text1"/>
          <w:lang w:val="uk-UA"/>
        </w:rPr>
        <w:t>включати: підготовчі операції (</w:t>
      </w:r>
      <w:r w:rsidR="00680D51" w:rsidRPr="00701B4C">
        <w:rPr>
          <w:rFonts w:ascii="Times New Roman" w:hAnsi="Times New Roman" w:cs="Times New Roman"/>
          <w:color w:val="000000" w:themeColor="text1"/>
          <w:lang w:val="uk-UA"/>
        </w:rPr>
        <w:t xml:space="preserve">приймання, сортування, комплектування </w:t>
      </w:r>
      <w:r w:rsidR="004505DB" w:rsidRPr="00701B4C">
        <w:rPr>
          <w:rFonts w:ascii="Times New Roman" w:hAnsi="Times New Roman" w:cs="Times New Roman"/>
          <w:color w:val="000000" w:themeColor="text1"/>
          <w:lang w:val="uk-UA"/>
        </w:rPr>
        <w:t>виробничих партій ); підготовку води і миючих розчинів ; прання білизни (прання, полоскання ); віджимання; сушіння (сушіння, розбирання ) білизни; прасування; усунення браку і пошкоджень, у разі наявності.</w:t>
      </w:r>
    </w:p>
    <w:p w:rsidR="004505DB" w:rsidRPr="00701B4C" w:rsidRDefault="004505DB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Не дозволяється підміна білизни.</w:t>
      </w:r>
    </w:p>
    <w:p w:rsidR="004505DB" w:rsidRPr="00744FA9" w:rsidRDefault="004505DB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701B4C">
        <w:rPr>
          <w:rFonts w:ascii="Times New Roman" w:hAnsi="Times New Roman" w:cs="Times New Roman"/>
          <w:b/>
          <w:color w:val="000000" w:themeColor="text1"/>
          <w:lang w:val="uk-UA"/>
        </w:rPr>
        <w:t>8.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Послуги з прання білизни надаються відповідно від норм, визначених Наказом МОЗ</w:t>
      </w:r>
      <w:r w:rsidR="00744FA9">
        <w:rPr>
          <w:rFonts w:ascii="Times New Roman" w:hAnsi="Times New Roman" w:cs="Times New Roman"/>
          <w:color w:val="000000" w:themeColor="text1"/>
          <w:lang w:val="uk-UA"/>
        </w:rPr>
        <w:t xml:space="preserve"> від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44FA9" w:rsidRPr="00744FA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val="uk-UA"/>
        </w:rPr>
        <w:t>30.04.2014</w:t>
      </w:r>
      <w:r w:rsidR="00744FA9" w:rsidRPr="00744FA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 </w:t>
      </w:r>
      <w:r w:rsidR="00744FA9" w:rsidRPr="00744FA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val="uk-UA"/>
        </w:rPr>
        <w:t xml:space="preserve"> № 293</w:t>
      </w:r>
      <w:r w:rsidR="00744FA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744FA9" w:rsidRPr="00744FA9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val="uk-UA"/>
        </w:rPr>
        <w:t>Про затвердження Інструкції зі збору, сортування, транспортування, зберігання, дезінфекції та прання білизни у закладах охорони здоров’я</w:t>
      </w:r>
      <w:r w:rsidRPr="00744FA9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.</w:t>
      </w:r>
    </w:p>
    <w:p w:rsidR="007E483B" w:rsidRPr="00A67F8E" w:rsidRDefault="007E483B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u w:val="single"/>
          <w:lang w:val="uk-UA"/>
        </w:rPr>
      </w:pPr>
      <w:r w:rsidRPr="00A67F8E">
        <w:rPr>
          <w:rFonts w:ascii="Times New Roman" w:hAnsi="Times New Roman" w:cs="Times New Roman"/>
          <w:color w:val="000000" w:themeColor="text1"/>
          <w:u w:val="single"/>
          <w:lang w:val="uk-UA"/>
        </w:rPr>
        <w:t>Заміна постільної білиз</w:t>
      </w:r>
      <w:r w:rsidR="00DA1F58" w:rsidRPr="00A67F8E">
        <w:rPr>
          <w:rFonts w:ascii="Times New Roman" w:hAnsi="Times New Roman" w:cs="Times New Roman"/>
          <w:color w:val="000000" w:themeColor="text1"/>
          <w:u w:val="single"/>
          <w:lang w:val="uk-UA"/>
        </w:rPr>
        <w:t>ни здійснюється при забрудненні</w:t>
      </w:r>
      <w:r w:rsidRPr="00A67F8E">
        <w:rPr>
          <w:rFonts w:ascii="Times New Roman" w:hAnsi="Times New Roman" w:cs="Times New Roman"/>
          <w:color w:val="000000" w:themeColor="text1"/>
          <w:u w:val="single"/>
          <w:lang w:val="uk-UA"/>
        </w:rPr>
        <w:t>,</w:t>
      </w:r>
      <w:r w:rsidR="00DA1F58" w:rsidRPr="00A67F8E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 </w:t>
      </w:r>
      <w:r w:rsidR="00D5585C">
        <w:rPr>
          <w:rFonts w:ascii="Times New Roman" w:hAnsi="Times New Roman" w:cs="Times New Roman"/>
          <w:color w:val="000000" w:themeColor="text1"/>
          <w:u w:val="single"/>
          <w:lang w:val="uk-UA"/>
        </w:rPr>
        <w:t>двічі на тиждень</w:t>
      </w:r>
      <w:r w:rsidRPr="00A67F8E">
        <w:rPr>
          <w:rFonts w:ascii="Times New Roman" w:hAnsi="Times New Roman" w:cs="Times New Roman"/>
          <w:color w:val="000000" w:themeColor="text1"/>
          <w:u w:val="single"/>
          <w:lang w:val="uk-UA"/>
        </w:rPr>
        <w:t>, за графіком заміни</w:t>
      </w:r>
      <w:r w:rsidR="00D5585C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 білизни (вівторок, четвер</w:t>
      </w:r>
      <w:bookmarkStart w:id="2" w:name="_GoBack"/>
      <w:bookmarkEnd w:id="2"/>
      <w:r w:rsidRPr="00A67F8E">
        <w:rPr>
          <w:rFonts w:ascii="Times New Roman" w:hAnsi="Times New Roman" w:cs="Times New Roman"/>
          <w:color w:val="000000" w:themeColor="text1"/>
          <w:u w:val="single"/>
          <w:lang w:val="uk-UA"/>
        </w:rPr>
        <w:t>).</w:t>
      </w:r>
    </w:p>
    <w:p w:rsidR="007C7A79" w:rsidRPr="00A67F8E" w:rsidRDefault="007C7A79" w:rsidP="0081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прання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приймаються</w:t>
      </w:r>
      <w:proofErr w:type="spellEnd"/>
      <w:r w:rsidRPr="00701B4C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білизна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за вагою та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eastAsia="ru-RU"/>
        </w:rPr>
        <w:t>кількістю</w:t>
      </w:r>
      <w:proofErr w:type="spellEnd"/>
      <w:r w:rsidR="00A67F8E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.</w:t>
      </w:r>
    </w:p>
    <w:p w:rsidR="007C7A79" w:rsidRPr="00701B4C" w:rsidRDefault="007C7A79" w:rsidP="0081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DE1277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За  узгодженням із замовником вироби можуть прийматися у </w:t>
      </w:r>
      <w:r w:rsidRPr="00DE1277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br/>
        <w:t xml:space="preserve">неповне  (прання,  віджимання)  або  повне  (прання,  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віджимання,сушіння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,   прасування)   та  додаткове  (антистатичне  просочення, </w:t>
      </w:r>
      <w:proofErr w:type="spellStart"/>
      <w:r w:rsidRPr="00DE1277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брудовідштовхувальне</w:t>
      </w:r>
      <w:proofErr w:type="spellEnd"/>
      <w:r w:rsidRPr="00DE1277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просочення,  бактерицидне просочення, підсинювання, ароматизація) оброблення.</w:t>
      </w:r>
    </w:p>
    <w:p w:rsidR="004505DB" w:rsidRPr="00701B4C" w:rsidRDefault="007E483B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Брудна білизна до пральні доставляється у мішках з тканини ( 2 шари тканини),</w:t>
      </w:r>
    </w:p>
    <w:p w:rsidR="008109F2" w:rsidRPr="00701B4C" w:rsidRDefault="008109F2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п</w:t>
      </w:r>
      <w:r w:rsidR="007E483B" w:rsidRPr="00701B4C">
        <w:rPr>
          <w:rFonts w:ascii="Times New Roman" w:hAnsi="Times New Roman" w:cs="Times New Roman"/>
          <w:color w:val="000000" w:themeColor="text1"/>
          <w:lang w:val="uk-UA"/>
        </w:rPr>
        <w:t xml:space="preserve">олімерних матеріалів , пластику , іншої 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водонепроникної тканини , у інших водонепроникних </w:t>
      </w:r>
      <w:proofErr w:type="spellStart"/>
      <w:r w:rsidRPr="00701B4C">
        <w:rPr>
          <w:rFonts w:ascii="Times New Roman" w:hAnsi="Times New Roman" w:cs="Times New Roman"/>
          <w:color w:val="000000" w:themeColor="text1"/>
          <w:lang w:val="uk-UA"/>
        </w:rPr>
        <w:t>ємкостях</w:t>
      </w:r>
      <w:proofErr w:type="spellEnd"/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 з маркуванням «брудна білизна». Чиста білизна транспортується до групових (житлових) осередків у мішках з тканини маркуванням «чиста білизна» і зберігається у спеціальних шафах . Ємності для брудної та чистої білизни підлягають обробці гарячою водою з </w:t>
      </w:r>
      <w:proofErr w:type="spellStart"/>
      <w:r w:rsidRPr="00701B4C">
        <w:rPr>
          <w:rFonts w:ascii="Times New Roman" w:hAnsi="Times New Roman" w:cs="Times New Roman"/>
          <w:color w:val="000000" w:themeColor="text1"/>
          <w:lang w:val="uk-UA"/>
        </w:rPr>
        <w:t>милом</w:t>
      </w:r>
      <w:proofErr w:type="spellEnd"/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 , мийними засобами ,содою. Забороняється прання постільної білизни , дитячого одягу, рушників тощо у групових (житлових) осередках.</w:t>
      </w:r>
    </w:p>
    <w:p w:rsidR="0053649E" w:rsidRPr="00701B4C" w:rsidRDefault="008109F2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b/>
          <w:color w:val="000000" w:themeColor="text1"/>
          <w:lang w:val="uk-UA"/>
        </w:rPr>
        <w:t>9.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 xml:space="preserve">Термін </w:t>
      </w:r>
      <w:r w:rsidR="0053649E" w:rsidRPr="00701B4C">
        <w:rPr>
          <w:rFonts w:ascii="Times New Roman" w:hAnsi="Times New Roman" w:cs="Times New Roman"/>
          <w:color w:val="000000" w:themeColor="text1"/>
          <w:lang w:val="uk-UA"/>
        </w:rPr>
        <w:t>виконання замовлення – не більше 24 годин з моменту отримання письмової або усної заявки Замовника.</w:t>
      </w:r>
    </w:p>
    <w:p w:rsidR="0053649E" w:rsidRPr="00701B4C" w:rsidRDefault="0053649E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b/>
          <w:color w:val="000000" w:themeColor="text1"/>
          <w:lang w:val="uk-UA"/>
        </w:rPr>
        <w:t>10.</w:t>
      </w:r>
      <w:r w:rsidRPr="00701B4C">
        <w:rPr>
          <w:rFonts w:ascii="Times New Roman" w:hAnsi="Times New Roman" w:cs="Times New Roman"/>
          <w:color w:val="000000" w:themeColor="text1"/>
          <w:lang w:val="uk-UA"/>
        </w:rPr>
        <w:t>Гарантійні терміни на надані послуги визначаються відповідно до чинного законодавства та становить 5 діб . У період гарантійного терміну дефекти, що виникли з вини Учасника , усувають безкоштовно.</w:t>
      </w:r>
    </w:p>
    <w:p w:rsidR="0053649E" w:rsidRPr="00701B4C" w:rsidRDefault="0053649E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У випадку пошкодження білизни , Учасник (Виконавець) відшкодовує її вартість чи замінює на подібну</w:t>
      </w:r>
      <w:r w:rsidR="006F57A0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53649E" w:rsidRPr="00701B4C" w:rsidRDefault="0053649E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01B4C">
        <w:rPr>
          <w:rFonts w:ascii="Times New Roman" w:hAnsi="Times New Roman" w:cs="Times New Roman"/>
          <w:color w:val="000000" w:themeColor="text1"/>
          <w:lang w:val="uk-UA"/>
        </w:rPr>
        <w:t>При технічній неможливості надання послуг Учасник (Виконавець) зобов’язаний вирішувати можливість прання в інших пральнях без порушень технологічного процесу та строків надання послуг.</w:t>
      </w:r>
    </w:p>
    <w:p w:rsidR="0053649E" w:rsidRPr="00701B4C" w:rsidRDefault="0053649E" w:rsidP="00815BB5">
      <w:pPr>
        <w:spacing w:after="0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sectPr w:rsidR="0053649E" w:rsidRPr="00701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56787"/>
    <w:multiLevelType w:val="hybridMultilevel"/>
    <w:tmpl w:val="73A4DE80"/>
    <w:lvl w:ilvl="0" w:tplc="CE2CF6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01C27"/>
    <w:multiLevelType w:val="hybridMultilevel"/>
    <w:tmpl w:val="71428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B644C"/>
    <w:multiLevelType w:val="hybridMultilevel"/>
    <w:tmpl w:val="B9ACABFC"/>
    <w:lvl w:ilvl="0" w:tplc="7C5C3C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A2"/>
    <w:rsid w:val="000E60A2"/>
    <w:rsid w:val="00113097"/>
    <w:rsid w:val="00124FC2"/>
    <w:rsid w:val="0024597B"/>
    <w:rsid w:val="002556BF"/>
    <w:rsid w:val="00366BE1"/>
    <w:rsid w:val="00415BE8"/>
    <w:rsid w:val="004505DB"/>
    <w:rsid w:val="0053649E"/>
    <w:rsid w:val="005E01F4"/>
    <w:rsid w:val="00680D51"/>
    <w:rsid w:val="006C3E9E"/>
    <w:rsid w:val="006F57A0"/>
    <w:rsid w:val="00701B4C"/>
    <w:rsid w:val="0070610B"/>
    <w:rsid w:val="0071083D"/>
    <w:rsid w:val="00710D0A"/>
    <w:rsid w:val="00744FA9"/>
    <w:rsid w:val="00780D0B"/>
    <w:rsid w:val="007C7A79"/>
    <w:rsid w:val="007E483B"/>
    <w:rsid w:val="008109F2"/>
    <w:rsid w:val="00815BB5"/>
    <w:rsid w:val="00901468"/>
    <w:rsid w:val="00907BEF"/>
    <w:rsid w:val="00A67F8E"/>
    <w:rsid w:val="00AA1E30"/>
    <w:rsid w:val="00B5095F"/>
    <w:rsid w:val="00B558EA"/>
    <w:rsid w:val="00B6336B"/>
    <w:rsid w:val="00CE5586"/>
    <w:rsid w:val="00D04BF5"/>
    <w:rsid w:val="00D5585C"/>
    <w:rsid w:val="00D81979"/>
    <w:rsid w:val="00DA1F58"/>
    <w:rsid w:val="00DD41CD"/>
    <w:rsid w:val="00DE1277"/>
    <w:rsid w:val="00E67194"/>
    <w:rsid w:val="00E840A2"/>
    <w:rsid w:val="00F22536"/>
    <w:rsid w:val="00F46A5E"/>
    <w:rsid w:val="00F56489"/>
    <w:rsid w:val="00F57C14"/>
    <w:rsid w:val="00F6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43B7E-4D83-4768-871A-65525282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7BE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E1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12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E1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505E-CCA4-4840-BAD6-DB80A353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Ксенія</cp:lastModifiedBy>
  <cp:revision>21</cp:revision>
  <dcterms:created xsi:type="dcterms:W3CDTF">2023-01-16T06:15:00Z</dcterms:created>
  <dcterms:modified xsi:type="dcterms:W3CDTF">2023-02-09T12:28:00Z</dcterms:modified>
</cp:coreProperties>
</file>